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236" w:rsidRDefault="003F3236" w:rsidP="003F3236">
      <w:pPr>
        <w:ind w:hanging="426"/>
        <w:jc w:val="center"/>
        <w:rPr>
          <w:b/>
          <w:bCs/>
        </w:rPr>
      </w:pPr>
      <w:r>
        <w:rPr>
          <w:b/>
          <w:bCs/>
        </w:rPr>
        <w:t xml:space="preserve">                                     </w:t>
      </w:r>
    </w:p>
    <w:p w:rsidR="003F3236" w:rsidRDefault="003F3236" w:rsidP="003F3236">
      <w:pPr>
        <w:ind w:hanging="426"/>
        <w:jc w:val="center"/>
        <w:rPr>
          <w:b/>
          <w:bCs/>
        </w:rPr>
      </w:pPr>
      <w:r>
        <w:rPr>
          <w:b/>
          <w:bCs/>
        </w:rPr>
        <w:t xml:space="preserve">     РОССИЙСКАЯ ФЕДЕРАЦИЯ                                                                                                                 ИРКУТСКАЯ ОБЛАСТЬ                                                                                                                   БАЛАГАНСКИЙ РАЙОН                                                                                                                          ДУМА ШАРАГАЙСКОГО МУНИЦИПАЛЬНОГО ОБРАЗОВАНИЯ                                                   (сельского поселения)                                                                                                                           </w:t>
      </w:r>
      <w:r>
        <w:rPr>
          <w:bCs/>
        </w:rPr>
        <w:t>Третьего</w:t>
      </w:r>
      <w:r>
        <w:t xml:space="preserve"> созыва</w:t>
      </w:r>
    </w:p>
    <w:p w:rsidR="003F3236" w:rsidRDefault="003F3236" w:rsidP="003F3236"/>
    <w:p w:rsidR="003F3236" w:rsidRDefault="003F3236" w:rsidP="003F3236">
      <w:r>
        <w:t xml:space="preserve">от </w:t>
      </w:r>
      <w:r w:rsidR="00403C0C">
        <w:t>08 ноября 2017</w:t>
      </w:r>
      <w:r>
        <w:t>года                             с. Шарагай                                          №</w:t>
      </w:r>
      <w:r w:rsidR="00403C0C">
        <w:t xml:space="preserve"> 2-2</w:t>
      </w:r>
    </w:p>
    <w:p w:rsidR="003F3236" w:rsidRDefault="003F3236" w:rsidP="003F3236"/>
    <w:p w:rsidR="003F3236" w:rsidRDefault="003F3236" w:rsidP="003F3236">
      <w:r>
        <w:t>«Об установлении  налога на имущество                                                                             физических лиц на территории Шарагайского                                                                муниципального образования»</w:t>
      </w:r>
    </w:p>
    <w:p w:rsidR="003F3236" w:rsidRDefault="003F3236" w:rsidP="003F3236">
      <w:pPr>
        <w:rPr>
          <w:b/>
        </w:rPr>
      </w:pPr>
      <w:r>
        <w:tab/>
      </w:r>
    </w:p>
    <w:p w:rsidR="003F3236" w:rsidRDefault="003F3236" w:rsidP="003F3236">
      <w:pPr>
        <w:autoSpaceDE w:val="0"/>
        <w:autoSpaceDN w:val="0"/>
        <w:adjustRightInd w:val="0"/>
        <w:ind w:right="-113" w:firstLine="540"/>
      </w:pPr>
      <w:r>
        <w:tab/>
        <w:t xml:space="preserve">В соответствии с </w:t>
      </w:r>
      <w:proofErr w:type="gramStart"/>
      <w:r>
        <w:t>Федеральными</w:t>
      </w:r>
      <w:proofErr w:type="gramEnd"/>
      <w:r>
        <w:t xml:space="preserve"> законом от 6 октября </w:t>
      </w:r>
      <w:smartTag w:uri="urn:schemas-microsoft-com:office:smarttags" w:element="metricconverter">
        <w:smartTagPr>
          <w:attr w:name="ProductID" w:val="2003 г"/>
        </w:smartTagPr>
        <w:r>
          <w:t xml:space="preserve">2003 года </w:t>
        </w:r>
      </w:smartTag>
      <w:r>
        <w:t xml:space="preserve"> № 131-ФЗ «Об общих принципах организации местного самоуправления в Российской Федерации», руководствуясь главой 32 Налогового кодекса Российской Федерации, статьёй 6 Устава Шарагайского муниципального образования  Дума Шарагайского муниципального образования</w:t>
      </w:r>
    </w:p>
    <w:p w:rsidR="003F3236" w:rsidRDefault="003F3236" w:rsidP="003F3236">
      <w:pPr>
        <w:autoSpaceDE w:val="0"/>
        <w:autoSpaceDN w:val="0"/>
        <w:adjustRightInd w:val="0"/>
        <w:jc w:val="both"/>
      </w:pPr>
    </w:p>
    <w:p w:rsidR="003F3236" w:rsidRDefault="003F3236" w:rsidP="003F3236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РЕШИЛА:</w:t>
      </w:r>
    </w:p>
    <w:p w:rsidR="003F3236" w:rsidRDefault="003F3236" w:rsidP="003F3236">
      <w:pPr>
        <w:autoSpaceDE w:val="0"/>
        <w:autoSpaceDN w:val="0"/>
        <w:adjustRightInd w:val="0"/>
        <w:ind w:firstLine="540"/>
        <w:jc w:val="both"/>
      </w:pPr>
    </w:p>
    <w:p w:rsidR="003F3236" w:rsidRDefault="003F3236" w:rsidP="003F3236">
      <w:pPr>
        <w:autoSpaceDE w:val="0"/>
        <w:autoSpaceDN w:val="0"/>
        <w:adjustRightInd w:val="0"/>
        <w:ind w:firstLine="708"/>
      </w:pPr>
      <w:r>
        <w:t>1. Установить и ввести в действие с 1 января 2018 года на территории Шарагайского муниципального образования налог на имущество физических лиц (далее – налог).</w:t>
      </w:r>
    </w:p>
    <w:p w:rsidR="003F3236" w:rsidRDefault="003F3236" w:rsidP="003F3236">
      <w:pPr>
        <w:autoSpaceDE w:val="0"/>
        <w:autoSpaceDN w:val="0"/>
        <w:adjustRightInd w:val="0"/>
        <w:ind w:firstLine="708"/>
      </w:pPr>
      <w:r>
        <w:t xml:space="preserve">2. Установить, что налоговая база по налогу в отношении объектов налогообложения определяется исходя из их инвентаризационной стоимости, исчисленной с учетом коэффициента-дефлятора на основании последних данных об инвентаризационной стоимости, представленных в установленном порядке в налоговые органы до 1 марта 2013 года, если иное не предусмотрено настоящим пунктом.  </w:t>
      </w:r>
    </w:p>
    <w:p w:rsidR="003F3236" w:rsidRDefault="003F3236" w:rsidP="003F3236">
      <w:pPr>
        <w:autoSpaceDE w:val="0"/>
        <w:autoSpaceDN w:val="0"/>
        <w:adjustRightInd w:val="0"/>
        <w:ind w:firstLine="708"/>
        <w:rPr>
          <w:rFonts w:eastAsia="Calibri"/>
          <w:lang w:eastAsia="en-US"/>
        </w:rPr>
      </w:pPr>
      <w:r>
        <w:rPr>
          <w:rFonts w:eastAsia="Calibri"/>
          <w:lang w:eastAsia="en-US"/>
        </w:rPr>
        <w:t>В отношении объектов налогообложения, включенных в перечень, определенный в соответствии с пунктом 7 статьи 378</w:t>
      </w:r>
      <w:r>
        <w:rPr>
          <w:rFonts w:eastAsia="Calibri"/>
          <w:vertAlign w:val="superscript"/>
          <w:lang w:eastAsia="en-US"/>
        </w:rPr>
        <w:t>2</w:t>
      </w:r>
      <w:r>
        <w:rPr>
          <w:rFonts w:eastAsia="Calibri"/>
          <w:lang w:eastAsia="en-US"/>
        </w:rPr>
        <w:t xml:space="preserve"> Налогового кодекса Российской Федерации, а также объектов налогообложения, предусмотренных абзацем вторым пункта 10 статьи 378</w:t>
      </w:r>
      <w:r>
        <w:rPr>
          <w:rFonts w:eastAsia="Calibri"/>
          <w:vertAlign w:val="superscript"/>
          <w:lang w:eastAsia="en-US"/>
        </w:rPr>
        <w:t>2</w:t>
      </w:r>
      <w:r>
        <w:rPr>
          <w:rFonts w:eastAsia="Calibri"/>
          <w:lang w:eastAsia="en-US"/>
        </w:rPr>
        <w:t xml:space="preserve"> Налогового кодекса Российской Федерации, налоговая база определяется как кадастровая стоимость указанных объектов.</w:t>
      </w:r>
    </w:p>
    <w:p w:rsidR="003F3236" w:rsidRDefault="003F3236" w:rsidP="003F3236">
      <w:pPr>
        <w:autoSpaceDE w:val="0"/>
        <w:autoSpaceDN w:val="0"/>
        <w:adjustRightInd w:val="0"/>
        <w:ind w:firstLine="708"/>
        <w:rPr>
          <w:sz w:val="27"/>
          <w:szCs w:val="27"/>
        </w:rPr>
      </w:pPr>
      <w:r>
        <w:rPr>
          <w:rFonts w:eastAsia="Calibri"/>
          <w:lang w:eastAsia="en-US"/>
        </w:rPr>
        <w:t xml:space="preserve">3. </w:t>
      </w:r>
      <w:r>
        <w:t>Установить следующие налоговые ставки по налогу</w:t>
      </w:r>
      <w:r>
        <w:rPr>
          <w:sz w:val="27"/>
          <w:szCs w:val="27"/>
        </w:rPr>
        <w:t xml:space="preserve">: </w:t>
      </w:r>
    </w:p>
    <w:p w:rsidR="003F3236" w:rsidRDefault="003F3236" w:rsidP="003F3236">
      <w:pPr>
        <w:autoSpaceDE w:val="0"/>
        <w:autoSpaceDN w:val="0"/>
        <w:adjustRightInd w:val="0"/>
        <w:ind w:firstLine="708"/>
      </w:pPr>
      <w:r>
        <w:t>3.1</w:t>
      </w:r>
    </w:p>
    <w:p w:rsidR="003F3236" w:rsidRDefault="003F3236" w:rsidP="003F3236">
      <w:pPr>
        <w:autoSpaceDE w:val="0"/>
        <w:autoSpaceDN w:val="0"/>
        <w:adjustRightInd w:val="0"/>
        <w:ind w:firstLine="708"/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725"/>
        <w:gridCol w:w="4815"/>
      </w:tblGrid>
      <w:tr w:rsidR="003F3236" w:rsidTr="003F3236">
        <w:trPr>
          <w:cantSplit/>
          <w:trHeight w:val="36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236" w:rsidRDefault="003F323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рная инвентаризационна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236" w:rsidRDefault="003F32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236" w:rsidRDefault="003F32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 налога</w:t>
            </w:r>
          </w:p>
        </w:tc>
      </w:tr>
      <w:tr w:rsidR="003F3236" w:rsidTr="003F323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236" w:rsidRDefault="003F323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00 000 рублей (включительно)  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236" w:rsidRDefault="003F32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 процента</w:t>
            </w:r>
          </w:p>
        </w:tc>
      </w:tr>
      <w:tr w:rsidR="003F3236" w:rsidTr="003F3236">
        <w:trPr>
          <w:cantSplit/>
          <w:trHeight w:val="36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236" w:rsidRDefault="003F323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ыше 300 000 рублей до 500 000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лей (включительно)             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236" w:rsidRDefault="003F32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5 процента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F3236" w:rsidTr="003F3236">
        <w:trPr>
          <w:cantSplit/>
          <w:trHeight w:val="36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236" w:rsidRDefault="003F323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ыше 500 000 рублей              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236" w:rsidRDefault="003F32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процента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3F3236" w:rsidRDefault="003F3236" w:rsidP="003F3236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</w:p>
    <w:p w:rsidR="003F3236" w:rsidRDefault="003F3236" w:rsidP="003F3236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3.2.</w:t>
      </w:r>
      <w:r>
        <w:rPr>
          <w:rFonts w:eastAsia="Calibri"/>
          <w:i/>
          <w:lang w:eastAsia="en-US"/>
        </w:rPr>
        <w:t xml:space="preserve"> </w:t>
      </w:r>
      <w:r>
        <w:rPr>
          <w:rFonts w:eastAsia="Calibri"/>
          <w:lang w:eastAsia="en-US"/>
        </w:rPr>
        <w:t>0,5</w:t>
      </w:r>
      <w:r>
        <w:rPr>
          <w:rFonts w:eastAsia="Calibri"/>
          <w:i/>
          <w:lang w:eastAsia="en-US"/>
        </w:rPr>
        <w:t xml:space="preserve"> </w:t>
      </w:r>
      <w:r>
        <w:rPr>
          <w:rFonts w:eastAsia="Calibri"/>
          <w:lang w:eastAsia="en-US"/>
        </w:rPr>
        <w:t>процентов в отношении объектов налогообложения, указанных в абзаце            втором пункта 2 настоящего решения Думы Шарагайского муниципального образования.</w:t>
      </w:r>
    </w:p>
    <w:p w:rsidR="003F3236" w:rsidRDefault="003F3236" w:rsidP="003F3236">
      <w:pPr>
        <w:tabs>
          <w:tab w:val="left" w:pos="900"/>
          <w:tab w:val="left" w:pos="1080"/>
        </w:tabs>
        <w:autoSpaceDE w:val="0"/>
        <w:autoSpaceDN w:val="0"/>
        <w:adjustRightInd w:val="0"/>
      </w:pPr>
      <w:r>
        <w:rPr>
          <w:rFonts w:eastAsia="Calibri"/>
          <w:i/>
          <w:lang w:eastAsia="en-US"/>
        </w:rPr>
        <w:lastRenderedPageBreak/>
        <w:t xml:space="preserve">         </w:t>
      </w:r>
      <w:r>
        <w:t xml:space="preserve">   4.  Налог на имущество физических лиц уплачивается в порядке и сроки, установленные ст. 409 Налогового кодекса РФ. </w:t>
      </w:r>
    </w:p>
    <w:p w:rsidR="003F3236" w:rsidRDefault="003F3236" w:rsidP="003F3236">
      <w:pPr>
        <w:autoSpaceDE w:val="0"/>
        <w:autoSpaceDN w:val="0"/>
        <w:adjustRightInd w:val="0"/>
      </w:pPr>
      <w:r>
        <w:t xml:space="preserve">            5.  От уплаты налога на имущество освобождаются:</w:t>
      </w:r>
    </w:p>
    <w:p w:rsidR="003F3236" w:rsidRDefault="003F3236" w:rsidP="003F3236">
      <w:pPr>
        <w:autoSpaceDE w:val="0"/>
        <w:autoSpaceDN w:val="0"/>
        <w:adjustRightInd w:val="0"/>
      </w:pPr>
      <w:r>
        <w:t xml:space="preserve">            5.1 Физические лица, установленные статьей 407 Налогового кодекса Российской Федерации.</w:t>
      </w:r>
    </w:p>
    <w:p w:rsidR="003F3236" w:rsidRDefault="003F3236" w:rsidP="003F3236">
      <w:pPr>
        <w:autoSpaceDE w:val="0"/>
        <w:autoSpaceDN w:val="0"/>
        <w:adjustRightInd w:val="0"/>
        <w:ind w:left="720"/>
      </w:pPr>
      <w:r>
        <w:t xml:space="preserve">6.  С момента вступления в силу настоящего решения считать утратившими силу </w:t>
      </w:r>
    </w:p>
    <w:p w:rsidR="003F3236" w:rsidRDefault="003F3236" w:rsidP="003F3236">
      <w:r>
        <w:t>решение Думы Шарагайского муниципального образования  от 28 октября 2016 года № 31-2  «Об установлении  налога на имущество физических лиц на территории Шарагайского  муниципального образования».</w:t>
      </w:r>
    </w:p>
    <w:p w:rsidR="003F3236" w:rsidRDefault="003F3236" w:rsidP="003F3236">
      <w:r>
        <w:t xml:space="preserve">            7. Опубликовать настоящее решение в печатном средстве массовой информации  населения "Шарагайский вестник" и разместить на официальном сайте администрации</w:t>
      </w:r>
    </w:p>
    <w:p w:rsidR="003F3236" w:rsidRDefault="003F3236" w:rsidP="003F3236">
      <w:r>
        <w:t xml:space="preserve">Шарагайского муниципального образования в информационно – </w:t>
      </w:r>
      <w:proofErr w:type="gramStart"/>
      <w:r>
        <w:t>телекоммуникационной</w:t>
      </w:r>
      <w:proofErr w:type="gramEnd"/>
    </w:p>
    <w:p w:rsidR="003F3236" w:rsidRDefault="003F3236" w:rsidP="003F3236">
      <w:r>
        <w:t>сети «Интернет» до 01 декабря 2017 года.</w:t>
      </w:r>
    </w:p>
    <w:p w:rsidR="003F3236" w:rsidRDefault="003F3236" w:rsidP="003F3236">
      <w:pPr>
        <w:ind w:right="-113"/>
      </w:pPr>
      <w:r>
        <w:t xml:space="preserve">            8. В течение пяти дней с момента принятия направить настоящее решение </w:t>
      </w:r>
      <w:proofErr w:type="gramStart"/>
      <w:r>
        <w:t>в</w:t>
      </w:r>
      <w:proofErr w:type="gramEnd"/>
      <w:r>
        <w:t xml:space="preserve"> </w:t>
      </w:r>
    </w:p>
    <w:p w:rsidR="003F3236" w:rsidRDefault="003F3236" w:rsidP="003F3236">
      <w:pPr>
        <w:tabs>
          <w:tab w:val="left" w:pos="360"/>
        </w:tabs>
        <w:ind w:right="-113"/>
      </w:pPr>
      <w:r>
        <w:t xml:space="preserve">Межрайонную инспекцию Федеральной налоговой службы N 14 по Иркутской области </w:t>
      </w:r>
    </w:p>
    <w:p w:rsidR="003F3236" w:rsidRDefault="003F3236" w:rsidP="003F3236">
      <w:pPr>
        <w:tabs>
          <w:tab w:val="left" w:pos="360"/>
        </w:tabs>
        <w:ind w:left="180" w:hanging="180"/>
      </w:pPr>
      <w:r>
        <w:t xml:space="preserve">            9. Настоящее решение вступает в силу с 01 января 2018 года, не ранее чем по истечении одного месяца со дня его официального опубликования </w:t>
      </w:r>
    </w:p>
    <w:p w:rsidR="003F3236" w:rsidRDefault="003F3236" w:rsidP="003F3236"/>
    <w:p w:rsidR="003F3236" w:rsidRDefault="003F3236" w:rsidP="003F3236"/>
    <w:p w:rsidR="003F3236" w:rsidRDefault="003F3236" w:rsidP="003F3236"/>
    <w:p w:rsidR="003F3236" w:rsidRDefault="003F3236" w:rsidP="003F3236">
      <w:r>
        <w:t xml:space="preserve">                                          Глава Шарагайского муниципального образования </w:t>
      </w:r>
    </w:p>
    <w:p w:rsidR="003F3236" w:rsidRDefault="003F3236" w:rsidP="003F3236">
      <w:r>
        <w:t xml:space="preserve">                                                                                                           В.И. Киселёв</w:t>
      </w:r>
    </w:p>
    <w:p w:rsidR="003F3236" w:rsidRDefault="003F3236" w:rsidP="003F3236"/>
    <w:p w:rsidR="003F3236" w:rsidRDefault="003F3236" w:rsidP="003F3236"/>
    <w:p w:rsidR="003F3236" w:rsidRDefault="003F3236" w:rsidP="003F3236"/>
    <w:p w:rsidR="003F3236" w:rsidRDefault="003F3236" w:rsidP="003F3236"/>
    <w:p w:rsidR="003F3236" w:rsidRDefault="003F3236" w:rsidP="003F3236"/>
    <w:p w:rsidR="003F3236" w:rsidRDefault="003F3236" w:rsidP="003F3236"/>
    <w:p w:rsidR="003F3236" w:rsidRDefault="003F3236" w:rsidP="003F3236"/>
    <w:p w:rsidR="003F3236" w:rsidRDefault="003F3236" w:rsidP="003F3236"/>
    <w:p w:rsidR="003F3236" w:rsidRDefault="003F3236" w:rsidP="003F3236"/>
    <w:p w:rsidR="003F3236" w:rsidRDefault="003F3236" w:rsidP="003F3236"/>
    <w:p w:rsidR="003F3236" w:rsidRDefault="003F3236" w:rsidP="003F3236"/>
    <w:p w:rsidR="003F3236" w:rsidRDefault="003F3236" w:rsidP="003F3236"/>
    <w:p w:rsidR="003F3236" w:rsidRDefault="003F3236" w:rsidP="003F3236"/>
    <w:p w:rsidR="003F3236" w:rsidRDefault="003F3236" w:rsidP="003F3236"/>
    <w:p w:rsidR="003F3236" w:rsidRDefault="003F3236" w:rsidP="003F3236"/>
    <w:p w:rsidR="003F3236" w:rsidRDefault="003F3236" w:rsidP="003F3236"/>
    <w:p w:rsidR="003F3236" w:rsidRDefault="003F3236" w:rsidP="003F3236"/>
    <w:p w:rsidR="003F3236" w:rsidRDefault="003F3236" w:rsidP="003F3236"/>
    <w:p w:rsidR="003F3236" w:rsidRDefault="003F3236" w:rsidP="003F3236"/>
    <w:p w:rsidR="003F3236" w:rsidRDefault="003F3236" w:rsidP="003F3236"/>
    <w:p w:rsidR="003F3236" w:rsidRDefault="003F3236" w:rsidP="003F3236"/>
    <w:p w:rsidR="003F3236" w:rsidRDefault="003F3236" w:rsidP="003F3236"/>
    <w:p w:rsidR="003F3236" w:rsidRDefault="003F3236" w:rsidP="003F3236"/>
    <w:p w:rsidR="003F3236" w:rsidRDefault="003F3236" w:rsidP="003F3236"/>
    <w:p w:rsidR="003F3236" w:rsidRDefault="003F3236" w:rsidP="003F3236"/>
    <w:p w:rsidR="003F3236" w:rsidRDefault="003F3236" w:rsidP="003F3236"/>
    <w:p w:rsidR="003F3236" w:rsidRDefault="003F3236" w:rsidP="003F3236"/>
    <w:p w:rsidR="003F3236" w:rsidRDefault="003F3236" w:rsidP="003F3236"/>
    <w:p w:rsidR="003F3236" w:rsidRDefault="003F3236" w:rsidP="003F3236"/>
    <w:p w:rsidR="00DD3AFF" w:rsidRDefault="00DD3AFF"/>
    <w:sectPr w:rsidR="00DD3AFF" w:rsidSect="003F323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3236"/>
    <w:rsid w:val="001212A3"/>
    <w:rsid w:val="001E2949"/>
    <w:rsid w:val="003F3236"/>
    <w:rsid w:val="00403C0C"/>
    <w:rsid w:val="004767CD"/>
    <w:rsid w:val="007C17FB"/>
    <w:rsid w:val="0098149D"/>
    <w:rsid w:val="00996B09"/>
    <w:rsid w:val="00DD3AFF"/>
    <w:rsid w:val="00F55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2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F323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8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4505C-62DB-4EEC-8E3E-312584CD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6</Words>
  <Characters>3687</Characters>
  <Application>Microsoft Office Word</Application>
  <DocSecurity>0</DocSecurity>
  <Lines>30</Lines>
  <Paragraphs>8</Paragraphs>
  <ScaleCrop>false</ScaleCrop>
  <Company>Krokoz™</Company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11-08T06:55:00Z</cp:lastPrinted>
  <dcterms:created xsi:type="dcterms:W3CDTF">2017-11-01T07:50:00Z</dcterms:created>
  <dcterms:modified xsi:type="dcterms:W3CDTF">2017-11-08T06:55:00Z</dcterms:modified>
</cp:coreProperties>
</file>